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C09A05E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5A159B" w14:textId="3FC1C3BA" w:rsidR="00A9350B" w:rsidRDefault="00A935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Todas las de desarrollo, me gustó el hecho de poder crear tu propio proyecto desde 0, la libertad de elección para lo que haces y la programación de lo mismo se me hicieron entretenida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78455608" w:rsidR="002C4FB7" w:rsidRDefault="00A935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i existe valor porque es mejor que no tener nada y también uno mismo le da el valor sabiendo lo que aprendió para conseguirlo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A15ACD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3A0FE86C" w:rsidR="002C4FB7" w:rsidRPr="00C34F32" w:rsidRDefault="00A935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="00C34F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a competencia más desarrollada que tengo son las de desarrollo web y la que tengo menos desarrollada es la de la asignatura “Mentalidad emprendedora”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6A66D59" w:rsidR="002C4FB7" w:rsidRPr="00C34F32" w:rsidRDefault="00C34F32" w:rsidP="2479F284">
            <w:pPr>
              <w:tabs>
                <w:tab w:val="left" w:pos="454"/>
              </w:tabs>
              <w:jc w:val="both"/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R:</w:t>
            </w:r>
            <w:r>
              <w:t xml:space="preserve"> Ahora mismo me da igual en que rama de la carrera quedar y de mis </w:t>
            </w:r>
            <w:proofErr w:type="gramStart"/>
            <w:r>
              <w:t>interés seria</w:t>
            </w:r>
            <w:proofErr w:type="gramEnd"/>
            <w:r>
              <w:t xml:space="preserve"> cualquiera de desarrollo o consultor de base de da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2E42B83" w:rsidR="06340B72" w:rsidRDefault="00C34F3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R: Más que nada lo que más necesito resolver es ver bien mis intereses profesionale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2B5AB59" w:rsidR="002C4FB7" w:rsidRPr="002C4FB7" w:rsidRDefault="00C34F3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R: Me gustaría estar en una empresa que me de harta plata y estar en un buen puest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4CEEB88" w:rsidR="002C4FB7" w:rsidRDefault="00C34F32" w:rsidP="00C34F32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Yo creo que sí, porque básicamente es el desarrollo de un software y/o web </w:t>
            </w:r>
            <w:r w:rsidR="00EF73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sto me interesa bastantes, requiere varios ajustes, pero se arreglaran con el tiemp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19638DA4" w:rsidR="002C4FB7" w:rsidRDefault="00C34F3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Pr="00EF739F" w:rsidRDefault="2479F284" w:rsidP="2479F284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34F32" w14:paraId="7CEFDFA4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5342803" w14:textId="77777777" w:rsidR="00C34F32" w:rsidRDefault="00C34F3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377D8" w14:textId="77777777" w:rsidR="0026167C" w:rsidRDefault="0026167C" w:rsidP="00DF38AE">
      <w:pPr>
        <w:spacing w:after="0" w:line="240" w:lineRule="auto"/>
      </w:pPr>
      <w:r>
        <w:separator/>
      </w:r>
    </w:p>
  </w:endnote>
  <w:endnote w:type="continuationSeparator" w:id="0">
    <w:p w14:paraId="44C21522" w14:textId="77777777" w:rsidR="0026167C" w:rsidRDefault="002616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3E1F4" w14:textId="77777777" w:rsidR="0026167C" w:rsidRDefault="0026167C" w:rsidP="00DF38AE">
      <w:pPr>
        <w:spacing w:after="0" w:line="240" w:lineRule="auto"/>
      </w:pPr>
      <w:r>
        <w:separator/>
      </w:r>
    </w:p>
  </w:footnote>
  <w:footnote w:type="continuationSeparator" w:id="0">
    <w:p w14:paraId="6AEF6D7B" w14:textId="77777777" w:rsidR="0026167C" w:rsidRDefault="002616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7504">
    <w:abstractNumId w:val="3"/>
  </w:num>
  <w:num w:numId="2" w16cid:durableId="212885279">
    <w:abstractNumId w:val="8"/>
  </w:num>
  <w:num w:numId="3" w16cid:durableId="1059785756">
    <w:abstractNumId w:val="12"/>
  </w:num>
  <w:num w:numId="4" w16cid:durableId="851148226">
    <w:abstractNumId w:val="28"/>
  </w:num>
  <w:num w:numId="5" w16cid:durableId="1089548047">
    <w:abstractNumId w:val="30"/>
  </w:num>
  <w:num w:numId="6" w16cid:durableId="656038816">
    <w:abstractNumId w:val="4"/>
  </w:num>
  <w:num w:numId="7" w16cid:durableId="2135252623">
    <w:abstractNumId w:val="11"/>
  </w:num>
  <w:num w:numId="8" w16cid:durableId="2008820626">
    <w:abstractNumId w:val="19"/>
  </w:num>
  <w:num w:numId="9" w16cid:durableId="278226024">
    <w:abstractNumId w:val="15"/>
  </w:num>
  <w:num w:numId="10" w16cid:durableId="212469250">
    <w:abstractNumId w:val="9"/>
  </w:num>
  <w:num w:numId="11" w16cid:durableId="1137338606">
    <w:abstractNumId w:val="24"/>
  </w:num>
  <w:num w:numId="12" w16cid:durableId="479076134">
    <w:abstractNumId w:val="35"/>
  </w:num>
  <w:num w:numId="13" w16cid:durableId="1230194313">
    <w:abstractNumId w:val="29"/>
  </w:num>
  <w:num w:numId="14" w16cid:durableId="180049335">
    <w:abstractNumId w:val="1"/>
  </w:num>
  <w:num w:numId="15" w16cid:durableId="854995499">
    <w:abstractNumId w:val="36"/>
  </w:num>
  <w:num w:numId="16" w16cid:durableId="74474528">
    <w:abstractNumId w:val="21"/>
  </w:num>
  <w:num w:numId="17" w16cid:durableId="630405890">
    <w:abstractNumId w:val="17"/>
  </w:num>
  <w:num w:numId="18" w16cid:durableId="1895459427">
    <w:abstractNumId w:val="31"/>
  </w:num>
  <w:num w:numId="19" w16cid:durableId="1568103175">
    <w:abstractNumId w:val="10"/>
  </w:num>
  <w:num w:numId="20" w16cid:durableId="1712418274">
    <w:abstractNumId w:val="39"/>
  </w:num>
  <w:num w:numId="21" w16cid:durableId="511796063">
    <w:abstractNumId w:val="34"/>
  </w:num>
  <w:num w:numId="22" w16cid:durableId="2106262180">
    <w:abstractNumId w:val="13"/>
  </w:num>
  <w:num w:numId="23" w16cid:durableId="2092851103">
    <w:abstractNumId w:val="14"/>
  </w:num>
  <w:num w:numId="24" w16cid:durableId="298726374">
    <w:abstractNumId w:val="5"/>
  </w:num>
  <w:num w:numId="25" w16cid:durableId="1282151474">
    <w:abstractNumId w:val="16"/>
  </w:num>
  <w:num w:numId="26" w16cid:durableId="1531215820">
    <w:abstractNumId w:val="20"/>
  </w:num>
  <w:num w:numId="27" w16cid:durableId="1302342508">
    <w:abstractNumId w:val="23"/>
  </w:num>
  <w:num w:numId="28" w16cid:durableId="1102917500">
    <w:abstractNumId w:val="0"/>
  </w:num>
  <w:num w:numId="29" w16cid:durableId="1769882304">
    <w:abstractNumId w:val="18"/>
  </w:num>
  <w:num w:numId="30" w16cid:durableId="1871528013">
    <w:abstractNumId w:val="22"/>
  </w:num>
  <w:num w:numId="31" w16cid:durableId="1447575348">
    <w:abstractNumId w:val="2"/>
  </w:num>
  <w:num w:numId="32" w16cid:durableId="1728452507">
    <w:abstractNumId w:val="7"/>
  </w:num>
  <w:num w:numId="33" w16cid:durableId="1820030269">
    <w:abstractNumId w:val="32"/>
  </w:num>
  <w:num w:numId="34" w16cid:durableId="729184181">
    <w:abstractNumId w:val="38"/>
  </w:num>
  <w:num w:numId="35" w16cid:durableId="279189578">
    <w:abstractNumId w:val="6"/>
  </w:num>
  <w:num w:numId="36" w16cid:durableId="1024676354">
    <w:abstractNumId w:val="25"/>
  </w:num>
  <w:num w:numId="37" w16cid:durableId="1499155184">
    <w:abstractNumId w:val="37"/>
  </w:num>
  <w:num w:numId="38" w16cid:durableId="1659115430">
    <w:abstractNumId w:val="27"/>
  </w:num>
  <w:num w:numId="39" w16cid:durableId="1814369288">
    <w:abstractNumId w:val="26"/>
  </w:num>
  <w:num w:numId="40" w16cid:durableId="132986650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167C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23F1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5ACD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350B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7B7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4F3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36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39F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EDUARDO ZURITA MUNOZ</cp:lastModifiedBy>
  <cp:revision>43</cp:revision>
  <cp:lastPrinted>2019-12-16T20:10:00Z</cp:lastPrinted>
  <dcterms:created xsi:type="dcterms:W3CDTF">2021-12-31T12:50:00Z</dcterms:created>
  <dcterms:modified xsi:type="dcterms:W3CDTF">2024-08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